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Default="00F85045">
      <w:r>
        <w:rPr>
          <w:noProof/>
          <w:lang w:val="es-PY" w:eastAsia="es-PY"/>
        </w:rPr>
        <w:drawing>
          <wp:anchor distT="0" distB="0" distL="114300" distR="114300" simplePos="0" relativeHeight="251659264" behindDoc="0" locked="0" layoutInCell="1" allowOverlap="1" wp14:anchorId="0240BE0E" wp14:editId="08C7E06D">
            <wp:simplePos x="0" y="0"/>
            <wp:positionH relativeFrom="column">
              <wp:posOffset>1163955</wp:posOffset>
            </wp:positionH>
            <wp:positionV relativeFrom="paragraph">
              <wp:posOffset>144145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</w:tblGrid>
      <w:tr w:rsidR="00F85045" w:rsidRPr="00791113" w:rsidTr="00960362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447717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960362">
        <w:trPr>
          <w:trHeight w:val="22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960362">
        <w:trPr>
          <w:trHeight w:val="19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721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F85045" w:rsidRPr="009E0A25" w:rsidTr="00F85045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2D4B00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2D4B00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F8504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2D4B00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</w:t>
            </w:r>
            <w:r w:rsidR="00F85045"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BF7EFD" w:rsidP="00B60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BF7EFD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.</w:t>
            </w:r>
            <w:r w:rsidR="00194BC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0</w:t>
            </w:r>
            <w:r w:rsidR="00B60868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773F04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B60868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  <w:r w:rsidR="00673F5E">
              <w:rPr>
                <w:rFonts w:ascii="Calibri" w:eastAsia="Times New Roman" w:hAnsi="Calibri" w:cs="Times New Roman"/>
                <w:color w:val="000000"/>
                <w:lang w:eastAsia="es-MX"/>
              </w:rPr>
              <w:t>-Set-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773F04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04" w:rsidRPr="0079258F" w:rsidRDefault="00773F04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04" w:rsidRPr="00BF7EFD" w:rsidRDefault="00773F04" w:rsidP="00B60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BF7EFD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0.2</w:t>
            </w:r>
            <w:r w:rsidR="00B60868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4" w:rsidRPr="00BF7EFD" w:rsidRDefault="00B60868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4" w:rsidRPr="00BF7EFD" w:rsidRDefault="00773F04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4" w:rsidRPr="00BF7EFD" w:rsidRDefault="00773F04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4" w:rsidRPr="009E0A25" w:rsidRDefault="00773F04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4" w:rsidRDefault="00B60868" w:rsidP="00773F04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  <w:r w:rsidR="00773F04" w:rsidRPr="007E6E9B">
              <w:rPr>
                <w:rFonts w:ascii="Calibri" w:eastAsia="Times New Roman" w:hAnsi="Calibri" w:cs="Times New Roman"/>
                <w:color w:val="000000"/>
                <w:lang w:eastAsia="es-MX"/>
              </w:rPr>
              <w:t>-Set-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4" w:rsidRPr="009E0A25" w:rsidRDefault="00773F04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773F04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04" w:rsidRPr="0079258F" w:rsidRDefault="00773F04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04" w:rsidRPr="00BF7EFD" w:rsidRDefault="00773F04" w:rsidP="00B60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BF7EFD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</w:t>
            </w:r>
            <w:r w:rsidR="00B60868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4" w:rsidRPr="00BF7EFD" w:rsidRDefault="00773F04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4" w:rsidRPr="00BF7EFD" w:rsidRDefault="00773F04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4" w:rsidRPr="00BF7EFD" w:rsidRDefault="00773F04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4" w:rsidRPr="009E0A25" w:rsidRDefault="00773F04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4" w:rsidRDefault="00B60868" w:rsidP="00773F04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  <w:r w:rsidR="00773F04" w:rsidRPr="007E6E9B">
              <w:rPr>
                <w:rFonts w:ascii="Calibri" w:eastAsia="Times New Roman" w:hAnsi="Calibri" w:cs="Times New Roman"/>
                <w:color w:val="000000"/>
                <w:lang w:eastAsia="es-MX"/>
              </w:rPr>
              <w:t>-Set-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4" w:rsidRPr="009E0A25" w:rsidRDefault="00773F04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773F04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04" w:rsidRPr="0079258F" w:rsidRDefault="00773F04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04" w:rsidRPr="00BF7EFD" w:rsidRDefault="00773F04" w:rsidP="00B60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BF7EFD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</w:t>
            </w:r>
            <w:r w:rsidR="00B60868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4" w:rsidRPr="00BF7EFD" w:rsidRDefault="00773F04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4" w:rsidRPr="00BF7EFD" w:rsidRDefault="00B60868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4" w:rsidRPr="00BF7EFD" w:rsidRDefault="00773F04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4" w:rsidRPr="009E0A25" w:rsidRDefault="00773F04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4" w:rsidRDefault="00B60868" w:rsidP="00773F04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  <w:r w:rsidR="00773F04" w:rsidRPr="007E6E9B">
              <w:rPr>
                <w:rFonts w:ascii="Calibri" w:eastAsia="Times New Roman" w:hAnsi="Calibri" w:cs="Times New Roman"/>
                <w:color w:val="000000"/>
                <w:lang w:eastAsia="es-MX"/>
              </w:rPr>
              <w:t>-Set-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04" w:rsidRPr="009E0A25" w:rsidRDefault="00773F04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F8504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2D4B00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</w:t>
            </w:r>
            <w:r w:rsidR="00F85045"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BF7EFD" w:rsidP="00B60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.</w:t>
            </w:r>
            <w:r w:rsidR="00773F04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  <w:r w:rsidR="00B60868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194BC6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C6118E" w:rsidP="004E2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5.6</w:t>
            </w:r>
            <w:r w:rsidR="004E2FC4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773F04" w:rsidP="00773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PUERTO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MURTINHO</w:t>
            </w:r>
            <w:proofErr w:type="spellEnd"/>
            <w:r w:rsidR="002D4B0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BF7EFD" w:rsidP="004E2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5.0</w:t>
            </w:r>
            <w:r w:rsidR="004E2FC4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4E2FC4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B60868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  <w:r w:rsidR="00773F04">
              <w:rPr>
                <w:rFonts w:ascii="Calibri" w:eastAsia="Times New Roman" w:hAnsi="Calibri" w:cs="Times New Roman"/>
                <w:color w:val="000000"/>
                <w:lang w:eastAsia="es-MX"/>
              </w:rPr>
              <w:t>-Set-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C6118E" w:rsidP="004E2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5.</w:t>
            </w:r>
            <w:r w:rsidR="00773F04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</w:t>
            </w:r>
            <w:r w:rsidR="004E2FC4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4E2FC4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BF7EFD" w:rsidP="004E2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.0</w:t>
            </w:r>
            <w:r w:rsidR="004E2FC4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4E2FC4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BF7EFD" w:rsidP="004E2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</w:t>
            </w:r>
            <w:r w:rsidR="004E2FC4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7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4E2FC4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BF7EFD" w:rsidP="004E2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</w:t>
            </w:r>
            <w:r w:rsidR="00196329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  <w:r w:rsidR="004E2FC4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4E2FC4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BF7EFD" w:rsidP="004E2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</w:t>
            </w:r>
            <w:r w:rsidR="004E2FC4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4E2FC4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BF7EFD" w:rsidP="004E2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1</w:t>
            </w:r>
            <w:r w:rsidR="004E2FC4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4E2FC4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F8504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SUR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BF7EFD" w:rsidP="004E2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BF7EFD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</w:t>
            </w:r>
            <w:r w:rsidR="00C6118E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0</w:t>
            </w:r>
            <w:r w:rsidR="004E2FC4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4E2FC4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TA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BF7EFD" w:rsidP="004E2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BF7EFD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</w:t>
            </w:r>
            <w:r w:rsidR="00773F04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</w:t>
            </w:r>
            <w:r w:rsidR="004E2FC4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4E2FC4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470A37" w:rsidRDefault="00BF7EFD" w:rsidP="00AC2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70A37">
              <w:rPr>
                <w:rFonts w:ascii="Calibri" w:eastAsia="Times New Roman" w:hAnsi="Calibri" w:cs="Times New Roman"/>
                <w:b/>
                <w:lang w:eastAsia="es-MX"/>
              </w:rPr>
              <w:t>3.1</w:t>
            </w:r>
            <w:r w:rsidR="00AC208A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470A37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470A37" w:rsidRDefault="00C6118E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70A3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AC208A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  <w:r w:rsidR="00773F04">
              <w:rPr>
                <w:rFonts w:ascii="Calibri" w:eastAsia="Times New Roman" w:hAnsi="Calibri" w:cs="Times New Roman"/>
                <w:color w:val="000000"/>
                <w:lang w:eastAsia="es-MX"/>
              </w:rPr>
              <w:t>-Set-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470A37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79258F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470A37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70A37">
              <w:rPr>
                <w:rFonts w:ascii="Calibri" w:eastAsia="Times New Roman" w:hAnsi="Calibri" w:cs="Times New Roman"/>
                <w:b/>
                <w:lang w:eastAsia="es-MX"/>
              </w:rPr>
              <w:t>3.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470A37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470A37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AC5FFC" w:rsidRDefault="00AC5FFC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AC5FFC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Default="00470A37" w:rsidP="00470A37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470A37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79258F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BF7EFD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.2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470A37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79258F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BF7EFD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470A37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79258F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470A37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79258F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RIO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TEBICUARY</w:t>
            </w:r>
            <w:proofErr w:type="spellEnd"/>
          </w:p>
        </w:tc>
      </w:tr>
      <w:tr w:rsidR="00470A37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79258F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470A37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70A37">
              <w:rPr>
                <w:rFonts w:ascii="Calibri" w:eastAsia="Times New Roman" w:hAnsi="Calibri" w:cs="Times New Roman"/>
                <w:b/>
                <w:lang w:eastAsia="es-MX"/>
              </w:rPr>
              <w:t>1.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470A37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470A37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70A37">
              <w:rPr>
                <w:rFonts w:ascii="Calibri" w:eastAsia="Times New Roman" w:hAnsi="Calibri" w:cs="Times New Roman"/>
                <w:b/>
                <w:lang w:eastAsia="es-MX"/>
              </w:rPr>
              <w:t>4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Default="00470A37" w:rsidP="00470A37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  <w:r w:rsidRPr="007E6E9B">
              <w:rPr>
                <w:rFonts w:ascii="Calibri" w:eastAsia="Times New Roman" w:hAnsi="Calibri" w:cs="Times New Roman"/>
                <w:color w:val="000000"/>
                <w:lang w:eastAsia="es-MX"/>
              </w:rPr>
              <w:t>-Set-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470A37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79258F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NÁ</w:t>
            </w:r>
          </w:p>
        </w:tc>
      </w:tr>
      <w:tr w:rsidR="00470A37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227E01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1.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7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470A37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227E01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470A37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70A37">
              <w:rPr>
                <w:rFonts w:ascii="Calibri" w:eastAsia="Times New Roman" w:hAnsi="Calibri" w:cs="Times New Roman"/>
                <w:b/>
                <w:lang w:eastAsia="es-MX"/>
              </w:rPr>
              <w:t>11.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470A37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70A37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470A37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470A37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227E01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470A37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70A37">
              <w:rPr>
                <w:rFonts w:ascii="Calibri" w:eastAsia="Times New Roman" w:hAnsi="Calibri" w:cs="Times New Roman"/>
                <w:b/>
                <w:lang w:eastAsia="es-MX"/>
              </w:rPr>
              <w:t>12.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470A37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70A37">
              <w:rPr>
                <w:rFonts w:ascii="Calibri" w:eastAsia="Times New Roman" w:hAnsi="Calibri" w:cs="Times New Roman"/>
                <w:b/>
                <w:lang w:eastAsia="es-MX"/>
              </w:rPr>
              <w:t>7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470A37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470A37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227E01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RI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YGUAZU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470A37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70A37">
              <w:rPr>
                <w:rFonts w:ascii="Calibri" w:eastAsia="Times New Roman" w:hAnsi="Calibri" w:cs="Times New Roman"/>
                <w:b/>
                <w:lang w:eastAsia="es-MX"/>
              </w:rPr>
              <w:t>9.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470A37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70A37">
              <w:rPr>
                <w:rFonts w:ascii="Calibri" w:eastAsia="Times New Roman" w:hAnsi="Calibri" w:cs="Times New Roman"/>
                <w:b/>
                <w:lang w:eastAsia="es-MX"/>
              </w:rPr>
              <w:t>8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470A37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470A37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227E01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.Yguazú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470A37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70A37">
              <w:rPr>
                <w:rFonts w:ascii="Calibri" w:eastAsia="Times New Roman" w:hAnsi="Calibri" w:cs="Times New Roman"/>
                <w:b/>
                <w:lang w:eastAsia="es-MX"/>
              </w:rPr>
              <w:t>3.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470A37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470A37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70A37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470A37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227E01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0.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470A37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227E01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.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470A37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227E01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/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470A37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227E01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470A37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227E01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-Set-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470A37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227E01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.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470A37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227E01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470A37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227E01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470A37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227E01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470A37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227E01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LAG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ITAIPU</w:t>
            </w:r>
            <w:proofErr w:type="spellEnd"/>
          </w:p>
        </w:tc>
      </w:tr>
      <w:tr w:rsidR="00470A37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227E01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5.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9E0A25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470A37" w:rsidRPr="00227E01" w:rsidTr="00F85045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A37" w:rsidRPr="009E0A25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est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5.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BF7EFD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227E01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227E01" w:rsidRDefault="00470A37" w:rsidP="00470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7" w:rsidRPr="00227E01" w:rsidRDefault="00470A37" w:rsidP="00470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F85045" w:rsidRDefault="00F85045" w:rsidP="00F85045">
      <w:r>
        <w:tab/>
        <w:t>Mariano Roque Alonso, 0</w:t>
      </w:r>
      <w:r w:rsidR="00B60868">
        <w:t>6</w:t>
      </w:r>
      <w:r>
        <w:t xml:space="preserve"> de Setiembre de 2017.-</w:t>
      </w:r>
    </w:p>
    <w:p w:rsidR="00F85045" w:rsidRPr="00F85045" w:rsidRDefault="00F85045" w:rsidP="00F85045">
      <w:pPr>
        <w:spacing w:after="0" w:line="240" w:lineRule="auto"/>
        <w:ind w:left="426"/>
        <w:rPr>
          <w:rStyle w:val="nfasissutil"/>
          <w:b/>
          <w:color w:val="000000" w:themeColor="text1"/>
        </w:rPr>
      </w:pPr>
      <w:r w:rsidRPr="00F85045">
        <w:rPr>
          <w:rStyle w:val="nfasissutil"/>
          <w:b/>
          <w:color w:val="000000" w:themeColor="text1"/>
        </w:rPr>
        <w:t>S/D</w:t>
      </w:r>
      <w:r w:rsidRPr="00F85045">
        <w:rPr>
          <w:rStyle w:val="nfasissutil"/>
          <w:b/>
          <w:color w:val="000000" w:themeColor="text1"/>
        </w:rPr>
        <w:softHyphen/>
        <w:t>: Sin Datos    S/E: Sin Escala    E: Estacionado    N: Nivel</w:t>
      </w:r>
    </w:p>
    <w:p w:rsidR="00F85045" w:rsidRPr="00F85045" w:rsidRDefault="00F85045" w:rsidP="00F85045">
      <w:pPr>
        <w:spacing w:after="0" w:line="240" w:lineRule="auto"/>
        <w:ind w:left="426"/>
        <w:rPr>
          <w:color w:val="000000" w:themeColor="text1"/>
          <w:sz w:val="18"/>
          <w:szCs w:val="18"/>
        </w:rPr>
      </w:pPr>
      <w:r w:rsidRPr="00F85045">
        <w:rPr>
          <w:color w:val="000000" w:themeColor="text1"/>
          <w:sz w:val="18"/>
          <w:szCs w:val="18"/>
        </w:rPr>
        <w:t>. Puerto que ha quedado sin escala o sin personal capacitado para la lectura</w:t>
      </w:r>
    </w:p>
    <w:p w:rsidR="00F85045" w:rsidRPr="00F85045" w:rsidRDefault="00F85045" w:rsidP="00F85045">
      <w:pPr>
        <w:spacing w:after="0" w:line="240" w:lineRule="auto"/>
        <w:ind w:left="426"/>
        <w:rPr>
          <w:color w:val="000000" w:themeColor="text1"/>
          <w:sz w:val="18"/>
          <w:szCs w:val="18"/>
        </w:rPr>
      </w:pPr>
      <w:r w:rsidRPr="00F85045">
        <w:rPr>
          <w:color w:val="000000" w:themeColor="text1"/>
          <w:sz w:val="18"/>
          <w:szCs w:val="18"/>
        </w:rPr>
        <w:t>. OBSERVACIÓN: El lago Ypacarai se encuentra actualmente S/D</w:t>
      </w:r>
    </w:p>
    <w:p w:rsidR="00F85045" w:rsidRDefault="00F85045" w:rsidP="00F85045">
      <w:pPr>
        <w:spacing w:after="0" w:line="240" w:lineRule="auto"/>
        <w:ind w:left="6521" w:right="-943"/>
        <w:rPr>
          <w:sz w:val="18"/>
          <w:szCs w:val="18"/>
        </w:rPr>
      </w:pPr>
    </w:p>
    <w:p w:rsidR="00F85045" w:rsidRDefault="00F85045" w:rsidP="00F85045">
      <w:pPr>
        <w:spacing w:after="0" w:line="240" w:lineRule="auto"/>
        <w:ind w:left="6521" w:right="-943"/>
        <w:rPr>
          <w:sz w:val="18"/>
          <w:szCs w:val="18"/>
        </w:rPr>
      </w:pPr>
      <w:r>
        <w:rPr>
          <w:sz w:val="18"/>
          <w:szCs w:val="18"/>
        </w:rPr>
        <w:t xml:space="preserve">. . . . . . . . . . . . . . . . . . . . . . . . . . . . . . . . . . </w:t>
      </w:r>
    </w:p>
    <w:p w:rsidR="00F85045" w:rsidRPr="00F85045" w:rsidRDefault="00F85045" w:rsidP="00F85045">
      <w:pPr>
        <w:spacing w:after="0" w:line="240" w:lineRule="auto"/>
        <w:ind w:left="6521" w:right="-943"/>
        <w:rPr>
          <w:b/>
          <w:sz w:val="18"/>
          <w:szCs w:val="18"/>
        </w:rPr>
      </w:pPr>
      <w:r w:rsidRPr="00F85045">
        <w:rPr>
          <w:b/>
          <w:sz w:val="18"/>
          <w:szCs w:val="18"/>
        </w:rPr>
        <w:t xml:space="preserve">LEONARDO </w:t>
      </w:r>
      <w:r w:rsidR="00B60868" w:rsidRPr="00F85045">
        <w:rPr>
          <w:b/>
          <w:sz w:val="18"/>
          <w:szCs w:val="18"/>
        </w:rPr>
        <w:t>RAMÓN</w:t>
      </w:r>
      <w:r w:rsidRPr="00F85045">
        <w:rPr>
          <w:b/>
          <w:sz w:val="18"/>
          <w:szCs w:val="18"/>
        </w:rPr>
        <w:t xml:space="preserve"> FRETES MONTANIA</w:t>
      </w:r>
    </w:p>
    <w:p w:rsidR="00F85045" w:rsidRDefault="00F85045" w:rsidP="00F85045">
      <w:pPr>
        <w:spacing w:after="0" w:line="240" w:lineRule="auto"/>
        <w:ind w:left="6521" w:right="-943"/>
      </w:pPr>
      <w:r w:rsidRPr="00F85045">
        <w:rPr>
          <w:b/>
          <w:sz w:val="18"/>
          <w:szCs w:val="18"/>
        </w:rPr>
        <w:t xml:space="preserve">Tte C Maq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 xml:space="preserve">. Técnica de la </w:t>
      </w:r>
      <w:proofErr w:type="spellStart"/>
      <w:r w:rsidRPr="00F85045">
        <w:rPr>
          <w:b/>
          <w:sz w:val="18"/>
          <w:szCs w:val="18"/>
        </w:rPr>
        <w:t>DHN</w:t>
      </w:r>
      <w:proofErr w:type="spellEnd"/>
    </w:p>
    <w:sectPr w:rsidR="00F85045" w:rsidSect="00F850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102EBD"/>
    <w:rsid w:val="00194BC6"/>
    <w:rsid w:val="00196329"/>
    <w:rsid w:val="002D4B00"/>
    <w:rsid w:val="00470A37"/>
    <w:rsid w:val="004B2C56"/>
    <w:rsid w:val="004E2FC4"/>
    <w:rsid w:val="00673F5E"/>
    <w:rsid w:val="00773F04"/>
    <w:rsid w:val="0079412F"/>
    <w:rsid w:val="00795FC4"/>
    <w:rsid w:val="00991892"/>
    <w:rsid w:val="00A76D9B"/>
    <w:rsid w:val="00AC208A"/>
    <w:rsid w:val="00AC5FFC"/>
    <w:rsid w:val="00B53758"/>
    <w:rsid w:val="00B60868"/>
    <w:rsid w:val="00BC68CB"/>
    <w:rsid w:val="00BF7EFD"/>
    <w:rsid w:val="00C6118E"/>
    <w:rsid w:val="00D50E06"/>
    <w:rsid w:val="00ED1B53"/>
    <w:rsid w:val="00F54154"/>
    <w:rsid w:val="00F8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D4C9-D691-434C-99C1-120B9178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6</cp:revision>
  <cp:lastPrinted>2017-09-06T12:16:00Z</cp:lastPrinted>
  <dcterms:created xsi:type="dcterms:W3CDTF">2017-09-06T11:55:00Z</dcterms:created>
  <dcterms:modified xsi:type="dcterms:W3CDTF">2017-09-06T12:31:00Z</dcterms:modified>
</cp:coreProperties>
</file>